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A942DB5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  <w:r w:rsidRPr="000A79F9">
        <w:rPr>
          <w:rFonts w:ascii="Times New Roman" w:eastAsia="Noto Sans" w:hAnsi="Times New Roman"/>
          <w:sz w:val="24"/>
          <w:szCs w:val="24"/>
        </w:rPr>
        <w:t>EXMO SR. COMANDANTE DA JUNTA DE ALISTAMENTO MILITAR DAS FORÇAS ARMADAS DO EXÉRCITO BRASILEIRO</w:t>
      </w:r>
    </w:p>
    <w:p w14:paraId="01AA71D8" w14:textId="77777777" w:rsidR="000A79F9" w:rsidRDefault="000A79F9" w:rsidP="000A79F9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6EC0A146" w14:textId="77777777" w:rsidR="000A79F9" w:rsidRPr="000A79F9" w:rsidRDefault="000A79F9" w:rsidP="000A79F9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02DE0CF7" w14:textId="77EE7A54" w:rsidR="000A79F9" w:rsidRPr="000A79F9" w:rsidRDefault="003B1C28" w:rsidP="000A79F9">
      <w:pPr>
        <w:jc w:val="both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DF2235">
        <w:rPr>
          <w:rFonts w:ascii="Times New Roman" w:eastAsia="Noto Sans" w:hAnsi="Times New Roman"/>
          <w:color w:val="EE0000"/>
          <w:sz w:val="24"/>
          <w:szCs w:val="24"/>
        </w:rPr>
        <w:t>membr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V E M à presença de V. </w:t>
      </w:r>
      <w:proofErr w:type="spellStart"/>
      <w:r w:rsidR="000A79F9" w:rsidRPr="000A79F9">
        <w:rPr>
          <w:rFonts w:ascii="Times New Roman" w:eastAsia="Noto Sans" w:hAnsi="Times New Roman"/>
          <w:sz w:val="24"/>
          <w:szCs w:val="24"/>
        </w:rPr>
        <w:t>Ex.a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com fundamento no § 1º do art. 143 da Constituição da República Federativa do Brasil, promulgada em 05 de outubro de 1988, e regulamentado pela Lei 8.239 de 04 de outubro de 1991, REQUERER a prestação do “SERVIÇO MILITAR ALTERNATIVO” previsto nos citados dispositivos legais, em decorrência de imperativo de consciência e crença religiosa, e ser membro regular da Igreja Adventista do Sétimo Dia, havendo adotado como regra de fé os princípios Bíblicos quanto a santidade do dia de sábado, pelo que anexa declaração, </w:t>
      </w:r>
      <w:r w:rsidR="000A79F9" w:rsidRPr="00CE3E28">
        <w:rPr>
          <w:rFonts w:ascii="Times New Roman" w:eastAsia="Noto Sans" w:hAnsi="Times New Roman"/>
          <w:color w:val="EE0000"/>
          <w:sz w:val="24"/>
          <w:szCs w:val="24"/>
        </w:rPr>
        <w:t>informando ainda, que possui habilidades na área de computação.</w:t>
      </w:r>
    </w:p>
    <w:p w14:paraId="1BA41AA1" w14:textId="77777777" w:rsidR="000A79F9" w:rsidRPr="000A79F9" w:rsidRDefault="000A79F9" w:rsidP="000A79F9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019E5420" w14:textId="77777777" w:rsidR="000A79F9" w:rsidRPr="000A79F9" w:rsidRDefault="000A79F9" w:rsidP="000A79F9">
      <w:pPr>
        <w:jc w:val="both"/>
        <w:rPr>
          <w:rFonts w:ascii="Times New Roman" w:eastAsia="Noto Sans" w:hAnsi="Times New Roman"/>
          <w:sz w:val="24"/>
          <w:szCs w:val="24"/>
        </w:rPr>
      </w:pPr>
      <w:r w:rsidRPr="000A79F9">
        <w:rPr>
          <w:rFonts w:ascii="Times New Roman" w:eastAsia="Noto Sans" w:hAnsi="Times New Roman"/>
          <w:sz w:val="24"/>
          <w:szCs w:val="24"/>
        </w:rPr>
        <w:t xml:space="preserve">O Requerente coloca-se à disposição para trabalhos em qualquer dia ou hora da semana, exceto o período identificado por razões de consciência, amparado que está, nos incisos VI e VIII do Art. 5º, do capítulo dos Direitos e Garantias Fundamentais da mesma Carta Magna, além do citado dispositivo da lei ordinária </w:t>
      </w:r>
      <w:proofErr w:type="spellStart"/>
      <w:r w:rsidRPr="000A79F9">
        <w:rPr>
          <w:rFonts w:ascii="Times New Roman" w:eastAsia="Noto Sans" w:hAnsi="Times New Roman"/>
          <w:sz w:val="24"/>
          <w:szCs w:val="24"/>
        </w:rPr>
        <w:t>retro-citada</w:t>
      </w:r>
      <w:proofErr w:type="spellEnd"/>
      <w:r w:rsidRPr="000A79F9">
        <w:rPr>
          <w:rFonts w:ascii="Times New Roman" w:eastAsia="Noto Sans" w:hAnsi="Times New Roman"/>
          <w:sz w:val="24"/>
          <w:szCs w:val="24"/>
        </w:rPr>
        <w:t xml:space="preserve">. </w:t>
      </w:r>
    </w:p>
    <w:p w14:paraId="320DFFF4" w14:textId="77777777" w:rsidR="000A79F9" w:rsidRPr="000A79F9" w:rsidRDefault="000A79F9" w:rsidP="000A79F9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5E21138C" w14:textId="77777777" w:rsidR="000A79F9" w:rsidRPr="000A79F9" w:rsidRDefault="000A79F9" w:rsidP="000A79F9">
      <w:pPr>
        <w:jc w:val="both"/>
        <w:rPr>
          <w:rFonts w:ascii="Times New Roman" w:eastAsia="Noto Sans" w:hAnsi="Times New Roman"/>
          <w:sz w:val="24"/>
          <w:szCs w:val="24"/>
        </w:rPr>
      </w:pPr>
      <w:r w:rsidRPr="000A79F9">
        <w:rPr>
          <w:rFonts w:ascii="Times New Roman" w:eastAsia="Noto Sans" w:hAnsi="Times New Roman"/>
          <w:sz w:val="24"/>
          <w:szCs w:val="24"/>
        </w:rPr>
        <w:t>Requer ainda a suspensão de qualquer sanção disciplinar decorrente do não comparecimento ao serviço no período identificado como “Sábado Bíblico”, por manifesta infringência aos elencados dispositivos constitucionais.</w:t>
      </w:r>
    </w:p>
    <w:p w14:paraId="35F7DA62" w14:textId="77777777" w:rsidR="000A79F9" w:rsidRP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0081AE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  <w:r w:rsidRPr="000A79F9">
        <w:rPr>
          <w:rFonts w:ascii="Times New Roman" w:eastAsia="Noto Sans" w:hAnsi="Times New Roman"/>
          <w:sz w:val="24"/>
          <w:szCs w:val="24"/>
        </w:rPr>
        <w:t>Termos em que</w:t>
      </w:r>
    </w:p>
    <w:p w14:paraId="0A1AE595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44E63E13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  <w:r w:rsidRPr="000A79F9">
        <w:rPr>
          <w:rFonts w:ascii="Times New Roman" w:eastAsia="Noto Sans" w:hAnsi="Times New Roman"/>
          <w:sz w:val="24"/>
          <w:szCs w:val="24"/>
        </w:rPr>
        <w:t>Pede e Espera Deferimento</w:t>
      </w:r>
    </w:p>
    <w:p w14:paraId="4FE8460A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0A79F9">
      <w:pPr>
        <w:rPr>
          <w:rFonts w:ascii="Times New Roman" w:eastAsia="Noto Sans" w:hAnsi="Times New Roman"/>
          <w:sz w:val="24"/>
          <w:szCs w:val="24"/>
        </w:rPr>
      </w:pPr>
    </w:p>
    <w:p w14:paraId="0D4D39CA" w14:textId="77777777" w:rsidR="001B7C95" w:rsidRPr="00285826" w:rsidRDefault="001B7C95" w:rsidP="001B7C95">
      <w:pPr>
        <w:spacing w:after="90"/>
        <w:ind w:right="-399"/>
        <w:jc w:val="center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sz w:val="24"/>
          <w:szCs w:val="24"/>
        </w:rPr>
        <w:t>_____________________________________________________</w:t>
      </w:r>
    </w:p>
    <w:p w14:paraId="66AEBB0B" w14:textId="60E9846E" w:rsidR="001B7C95" w:rsidRPr="00285826" w:rsidRDefault="001B7C95" w:rsidP="001B7C95">
      <w:pPr>
        <w:spacing w:after="90"/>
        <w:ind w:right="-399"/>
        <w:jc w:val="center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Nome Completo do</w:t>
      </w:r>
      <w:r>
        <w:rPr>
          <w:rFonts w:ascii="Times New Roman" w:eastAsia="Noto Sans" w:hAnsi="Times New Roman"/>
          <w:color w:val="EE0000"/>
          <w:sz w:val="24"/>
          <w:szCs w:val="24"/>
        </w:rPr>
        <w:t xml:space="preserve"> membro</w:t>
      </w:r>
    </w:p>
    <w:p w14:paraId="665FD47B" w14:textId="77777777" w:rsidR="000A79F9" w:rsidRPr="000A79F9" w:rsidRDefault="000A79F9" w:rsidP="000A79F9">
      <w:pPr>
        <w:jc w:val="center"/>
        <w:rPr>
          <w:rFonts w:ascii="Times New Roman" w:hAnsi="Times New Roman"/>
          <w:sz w:val="24"/>
          <w:szCs w:val="24"/>
        </w:rPr>
      </w:pPr>
      <w:r w:rsidRPr="000A79F9">
        <w:rPr>
          <w:rFonts w:ascii="Times New Roman" w:eastAsia="Noto Sans" w:hAnsi="Times New Roman"/>
          <w:sz w:val="24"/>
          <w:szCs w:val="24"/>
        </w:rPr>
        <w:t xml:space="preserve">Alistamento Militar n.º </w:t>
      </w:r>
      <w:r w:rsidRPr="009B1207">
        <w:rPr>
          <w:rFonts w:ascii="Times New Roman" w:eastAsia="Noto Sans" w:hAnsi="Times New Roman"/>
          <w:color w:val="EE0000"/>
          <w:sz w:val="24"/>
          <w:szCs w:val="24"/>
        </w:rPr>
        <w:t>XXXXXXX</w:t>
      </w:r>
    </w:p>
    <w:p w14:paraId="379D1990" w14:textId="77777777" w:rsidR="00206FA0" w:rsidRPr="000A79F9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C584" w14:textId="77777777" w:rsidR="006F2D41" w:rsidRDefault="006F2D41">
      <w:r>
        <w:separator/>
      </w:r>
    </w:p>
  </w:endnote>
  <w:endnote w:type="continuationSeparator" w:id="0">
    <w:p w14:paraId="1300168D" w14:textId="77777777" w:rsidR="006F2D41" w:rsidRDefault="006F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4FC9" w14:textId="77777777" w:rsidR="006F2D41" w:rsidRDefault="006F2D41">
      <w:r>
        <w:separator/>
      </w:r>
    </w:p>
  </w:footnote>
  <w:footnote w:type="continuationSeparator" w:id="0">
    <w:p w14:paraId="3195F511" w14:textId="77777777" w:rsidR="006F2D41" w:rsidRDefault="006F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80F4C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22030"/>
    <w:rsid w:val="000338B3"/>
    <w:rsid w:val="000A18DB"/>
    <w:rsid w:val="000A79F9"/>
    <w:rsid w:val="000B132A"/>
    <w:rsid w:val="000C29F5"/>
    <w:rsid w:val="000C6EB1"/>
    <w:rsid w:val="001015B3"/>
    <w:rsid w:val="00122146"/>
    <w:rsid w:val="00194BD1"/>
    <w:rsid w:val="001B7C95"/>
    <w:rsid w:val="00206FA0"/>
    <w:rsid w:val="00282E51"/>
    <w:rsid w:val="00285826"/>
    <w:rsid w:val="002902B6"/>
    <w:rsid w:val="002D2513"/>
    <w:rsid w:val="002F180B"/>
    <w:rsid w:val="00385FBB"/>
    <w:rsid w:val="003B1C28"/>
    <w:rsid w:val="003B49CD"/>
    <w:rsid w:val="003C4258"/>
    <w:rsid w:val="00433D4E"/>
    <w:rsid w:val="004F042F"/>
    <w:rsid w:val="00563E1C"/>
    <w:rsid w:val="005838E8"/>
    <w:rsid w:val="006011F2"/>
    <w:rsid w:val="00605812"/>
    <w:rsid w:val="006318D4"/>
    <w:rsid w:val="006852B2"/>
    <w:rsid w:val="006D560B"/>
    <w:rsid w:val="006F2D41"/>
    <w:rsid w:val="00766157"/>
    <w:rsid w:val="007671F7"/>
    <w:rsid w:val="007A0DB7"/>
    <w:rsid w:val="007B1965"/>
    <w:rsid w:val="007C7FF4"/>
    <w:rsid w:val="00860F84"/>
    <w:rsid w:val="008648A6"/>
    <w:rsid w:val="00877664"/>
    <w:rsid w:val="00914CB4"/>
    <w:rsid w:val="00962764"/>
    <w:rsid w:val="00972BAA"/>
    <w:rsid w:val="00994A2D"/>
    <w:rsid w:val="009A10FF"/>
    <w:rsid w:val="009B1207"/>
    <w:rsid w:val="009E003A"/>
    <w:rsid w:val="009E3A5B"/>
    <w:rsid w:val="00A13C28"/>
    <w:rsid w:val="00A4097D"/>
    <w:rsid w:val="00AB0A71"/>
    <w:rsid w:val="00AE6594"/>
    <w:rsid w:val="00B57DCF"/>
    <w:rsid w:val="00BC7B60"/>
    <w:rsid w:val="00C232BF"/>
    <w:rsid w:val="00C26121"/>
    <w:rsid w:val="00C55DB9"/>
    <w:rsid w:val="00C6223A"/>
    <w:rsid w:val="00C70606"/>
    <w:rsid w:val="00C76FE1"/>
    <w:rsid w:val="00CE3E28"/>
    <w:rsid w:val="00D00DA2"/>
    <w:rsid w:val="00D12A44"/>
    <w:rsid w:val="00D34AD0"/>
    <w:rsid w:val="00D7765A"/>
    <w:rsid w:val="00DC0360"/>
    <w:rsid w:val="00DF2235"/>
    <w:rsid w:val="00DF2FD4"/>
    <w:rsid w:val="00E74C85"/>
    <w:rsid w:val="00EF4763"/>
    <w:rsid w:val="00F23829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5</Characters>
  <Application>Microsoft Office Word</Application>
  <DocSecurity>0</DocSecurity>
  <Lines>38</Lines>
  <Paragraphs>9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3:07:00Z</dcterms:created>
  <dcterms:modified xsi:type="dcterms:W3CDTF">2026-03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